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0521" w14:textId="77777777" w:rsidR="00EB3770" w:rsidRDefault="00FB2E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14:paraId="355D94BC" w14:textId="77777777" w:rsidR="00EB3770" w:rsidRDefault="00FB2E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развития ребенка - детский сад №150 города Пензы.</w:t>
      </w:r>
      <w:r w:rsidR="00A22027" w:rsidRPr="00A22027">
        <w:rPr>
          <w:rFonts w:ascii="Times New Roman" w:hAnsi="Times New Roman" w:cs="Times New Roman"/>
        </w:rPr>
        <w:t xml:space="preserve"> </w:t>
      </w:r>
      <w:r w:rsidR="00A22027">
        <w:rPr>
          <w:rFonts w:ascii="Times New Roman" w:hAnsi="Times New Roman" w:cs="Times New Roman"/>
        </w:rPr>
        <w:t>"Алый парус"</w:t>
      </w:r>
    </w:p>
    <w:p w14:paraId="621FD0A7" w14:textId="77777777" w:rsidR="00EB3770" w:rsidRDefault="00EB3770">
      <w:pPr>
        <w:jc w:val="center"/>
        <w:rPr>
          <w:rFonts w:ascii="Times New Roman" w:hAnsi="Times New Roman"/>
          <w:sz w:val="28"/>
        </w:rPr>
      </w:pPr>
    </w:p>
    <w:p w14:paraId="79948722" w14:textId="77777777" w:rsidR="00EB3770" w:rsidRDefault="00EB3770">
      <w:pPr>
        <w:rPr>
          <w:rFonts w:ascii="Times New Roman" w:hAnsi="Times New Roman"/>
          <w:sz w:val="32"/>
          <w:szCs w:val="32"/>
        </w:rPr>
      </w:pPr>
    </w:p>
    <w:p w14:paraId="521115D7" w14:textId="77777777" w:rsidR="00EB3770" w:rsidRDefault="00FB2E7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СПЕКТ НЕПОСРЕДСТВЕННО</w:t>
      </w:r>
      <w:r w:rsidR="00810F2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- ОБРАЗОВАТЕЛЬНОЙ ДЕЯТЕЛЬНОСТИ</w:t>
      </w:r>
    </w:p>
    <w:p w14:paraId="747FC7EC" w14:textId="77777777" w:rsidR="00EB3770" w:rsidRDefault="00FB2E7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ПЛАВАНИЮ  С ДЕТЬМИ 6-7 ЛЕТ </w:t>
      </w:r>
    </w:p>
    <w:p w14:paraId="65259B5F" w14:textId="77777777" w:rsidR="00EB3770" w:rsidRDefault="00FB2E7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A22027">
        <w:rPr>
          <w:rFonts w:ascii="Times New Roman" w:hAnsi="Times New Roman"/>
          <w:b/>
          <w:sz w:val="28"/>
        </w:rPr>
        <w:t>Морские звездочки</w:t>
      </w:r>
      <w:r>
        <w:rPr>
          <w:rFonts w:ascii="Times New Roman" w:hAnsi="Times New Roman"/>
          <w:b/>
          <w:sz w:val="28"/>
        </w:rPr>
        <w:t>».</w:t>
      </w:r>
    </w:p>
    <w:p w14:paraId="6EC6886A" w14:textId="77777777" w:rsidR="00EB3770" w:rsidRDefault="00EB3770">
      <w:pPr>
        <w:jc w:val="center"/>
        <w:rPr>
          <w:rFonts w:ascii="Times New Roman" w:hAnsi="Times New Roman"/>
          <w:sz w:val="28"/>
        </w:rPr>
      </w:pPr>
    </w:p>
    <w:p w14:paraId="516C42D8" w14:textId="77777777" w:rsidR="00EB3770" w:rsidRDefault="00EB3770">
      <w:pPr>
        <w:jc w:val="center"/>
        <w:rPr>
          <w:rFonts w:ascii="Times New Roman" w:hAnsi="Times New Roman"/>
          <w:sz w:val="28"/>
        </w:rPr>
      </w:pPr>
    </w:p>
    <w:p w14:paraId="414D2785" w14:textId="77777777" w:rsidR="00EB3770" w:rsidRDefault="00FB2E73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.</w:t>
      </w:r>
    </w:p>
    <w:p w14:paraId="47F1E4FE" w14:textId="77777777" w:rsidR="00EB3770" w:rsidRDefault="00FB2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Инструктор по плаванию </w:t>
      </w:r>
    </w:p>
    <w:p w14:paraId="25EACFA6" w14:textId="77777777" w:rsidR="00EB3770" w:rsidRDefault="00FB2E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F2F">
        <w:rPr>
          <w:rFonts w:ascii="Times New Roman" w:hAnsi="Times New Roman" w:cs="Times New Roman"/>
          <w:sz w:val="24"/>
          <w:szCs w:val="24"/>
        </w:rPr>
        <w:t>Глухова Е.Е.</w:t>
      </w:r>
    </w:p>
    <w:p w14:paraId="3C2CD1F2" w14:textId="77777777" w:rsidR="00EB3770" w:rsidRDefault="00EB3770">
      <w:pPr>
        <w:jc w:val="right"/>
        <w:rPr>
          <w:rFonts w:ascii="Times New Roman" w:hAnsi="Times New Roman"/>
          <w:sz w:val="28"/>
        </w:rPr>
      </w:pPr>
    </w:p>
    <w:p w14:paraId="1E7F0510" w14:textId="77777777" w:rsidR="0002468E" w:rsidRDefault="0002468E">
      <w:pPr>
        <w:jc w:val="right"/>
        <w:rPr>
          <w:rFonts w:ascii="Times New Roman" w:hAnsi="Times New Roman"/>
          <w:sz w:val="28"/>
        </w:rPr>
      </w:pPr>
    </w:p>
    <w:p w14:paraId="09F1E99E" w14:textId="77777777" w:rsidR="0002468E" w:rsidRDefault="0002468E">
      <w:pPr>
        <w:jc w:val="right"/>
        <w:rPr>
          <w:rFonts w:ascii="Times New Roman" w:hAnsi="Times New Roman"/>
          <w:sz w:val="28"/>
        </w:rPr>
      </w:pPr>
    </w:p>
    <w:p w14:paraId="209C0BB9" w14:textId="77777777" w:rsidR="0002468E" w:rsidRDefault="0002468E">
      <w:pPr>
        <w:jc w:val="right"/>
        <w:rPr>
          <w:rFonts w:ascii="Times New Roman" w:hAnsi="Times New Roman"/>
          <w:sz w:val="28"/>
        </w:rPr>
      </w:pPr>
    </w:p>
    <w:p w14:paraId="1D7A69F6" w14:textId="77777777" w:rsidR="00EB3770" w:rsidRDefault="00EB3770">
      <w:pPr>
        <w:jc w:val="right"/>
        <w:rPr>
          <w:rFonts w:ascii="Times New Roman" w:hAnsi="Times New Roman"/>
          <w:sz w:val="28"/>
        </w:rPr>
      </w:pPr>
    </w:p>
    <w:p w14:paraId="7C3FCD38" w14:textId="5FC40D04" w:rsidR="00EB3770" w:rsidRPr="0002468E" w:rsidRDefault="00FB2E73" w:rsidP="0002468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за, 20</w:t>
      </w:r>
      <w:r w:rsidR="00810F2F">
        <w:rPr>
          <w:rFonts w:ascii="Times New Roman" w:hAnsi="Times New Roman"/>
          <w:sz w:val="24"/>
        </w:rPr>
        <w:t>2</w:t>
      </w:r>
      <w:r w:rsidR="002B1E3B">
        <w:rPr>
          <w:rFonts w:ascii="Times New Roman" w:hAnsi="Times New Roman"/>
          <w:sz w:val="24"/>
        </w:rPr>
        <w:t>4</w:t>
      </w:r>
    </w:p>
    <w:p w14:paraId="36B0C8CB" w14:textId="77777777" w:rsidR="00EB3770" w:rsidRDefault="00FB2E7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ь:   </w:t>
      </w:r>
    </w:p>
    <w:p w14:paraId="3713D981" w14:textId="77777777" w:rsidR="00EB3770" w:rsidRDefault="00FB2E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овышения эффективности  оздоровления и укрепления детского организма, гармоничного психофизического развития посредством выполнения синхронных упражнений и композиций на воде.</w:t>
      </w:r>
    </w:p>
    <w:p w14:paraId="0F8C07D4" w14:textId="77777777" w:rsidR="00EB3770" w:rsidRDefault="00FB2E7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0A14FAF4" w14:textId="77777777" w:rsidR="00EB3770" w:rsidRDefault="00FB2E7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ическое развитие:</w:t>
      </w:r>
    </w:p>
    <w:p w14:paraId="61EC1930" w14:textId="77777777" w:rsidR="00EB3770" w:rsidRDefault="00EB37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98F2945" w14:textId="77777777" w:rsidR="00EB3770" w:rsidRDefault="00FB2E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собствовать  совершенствованию основных навыков в плавании у детей (лежание на груди и спине, глубокий вдох и продолжительный выдох); </w:t>
      </w:r>
    </w:p>
    <w:p w14:paraId="442F05F2" w14:textId="77777777" w:rsidR="00EB3770" w:rsidRDefault="00FB2E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ть способность детей ориентироваться в воде; </w:t>
      </w:r>
    </w:p>
    <w:p w14:paraId="5B03F280" w14:textId="77777777" w:rsidR="00EB3770" w:rsidRDefault="00FB2E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технику выполнения упражнений в шеренге, парах, в кругу («Звездочка», «Цветок», «Цепочка»).</w:t>
      </w:r>
    </w:p>
    <w:p w14:paraId="417AED52" w14:textId="77777777" w:rsidR="00EB3770" w:rsidRDefault="00EB37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3EF2DF2" w14:textId="77777777" w:rsidR="00EB3770" w:rsidRDefault="00FB2E7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коммуникативное развитие:</w:t>
      </w:r>
    </w:p>
    <w:p w14:paraId="29C25782" w14:textId="77777777" w:rsidR="00EB3770" w:rsidRDefault="00EB37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A3F1B7" w14:textId="77777777" w:rsidR="00EB3770" w:rsidRDefault="00FB2E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коммуникативные качества (согласованное выполнение движений, чувство коллективизма, взаимовыручка);</w:t>
      </w:r>
    </w:p>
    <w:p w14:paraId="6F7CCB00" w14:textId="77777777" w:rsidR="00EB3770" w:rsidRDefault="00FB2E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звать чувство радости, удовлетворения от движения в воде.</w:t>
      </w:r>
    </w:p>
    <w:p w14:paraId="2184B0D1" w14:textId="77777777" w:rsidR="00EB3770" w:rsidRDefault="00EB37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A801877" w14:textId="77777777" w:rsidR="00EB3770" w:rsidRDefault="00EB37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378591" w14:textId="77777777" w:rsidR="00EB3770" w:rsidRDefault="00FB2E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14:paraId="300BDABA" w14:textId="77777777" w:rsidR="00EB3770" w:rsidRDefault="00FB2E7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ллюстрационный материал ( со стилями плавания, с фигурами, которые нужно построить):</w:t>
      </w:r>
    </w:p>
    <w:p w14:paraId="51D2DD3F" w14:textId="77777777" w:rsidR="00EB3770" w:rsidRDefault="00FB2E7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спомогательные средства(мячи, </w:t>
      </w:r>
      <w:proofErr w:type="spellStart"/>
      <w:r>
        <w:rPr>
          <w:rFonts w:ascii="Times New Roman" w:hAnsi="Times New Roman"/>
          <w:sz w:val="28"/>
          <w:szCs w:val="28"/>
        </w:rPr>
        <w:t>нудолсы</w:t>
      </w:r>
      <w:proofErr w:type="spellEnd"/>
      <w:r>
        <w:rPr>
          <w:rFonts w:ascii="Times New Roman" w:hAnsi="Times New Roman"/>
          <w:sz w:val="28"/>
          <w:szCs w:val="28"/>
        </w:rPr>
        <w:t xml:space="preserve">, обручи, цветы, изготовленные самими детьми); </w:t>
      </w:r>
      <w:r w:rsidR="00810F2F">
        <w:rPr>
          <w:rFonts w:ascii="Times New Roman" w:hAnsi="Times New Roman"/>
          <w:sz w:val="28"/>
          <w:szCs w:val="28"/>
        </w:rPr>
        <w:t>музыкальная колонка</w:t>
      </w:r>
      <w:r>
        <w:rPr>
          <w:rFonts w:ascii="Times New Roman" w:hAnsi="Times New Roman"/>
          <w:sz w:val="28"/>
          <w:szCs w:val="28"/>
        </w:rPr>
        <w:t xml:space="preserve"> (запись «</w:t>
      </w:r>
      <w:r w:rsidR="00810F2F">
        <w:rPr>
          <w:rFonts w:ascii="Times New Roman" w:hAnsi="Times New Roman"/>
          <w:sz w:val="28"/>
          <w:szCs w:val="28"/>
        </w:rPr>
        <w:t>Мадагаскар</w:t>
      </w:r>
      <w:r>
        <w:rPr>
          <w:rFonts w:ascii="Times New Roman" w:hAnsi="Times New Roman"/>
          <w:sz w:val="28"/>
          <w:szCs w:val="28"/>
        </w:rPr>
        <w:t>»).</w:t>
      </w:r>
    </w:p>
    <w:p w14:paraId="217EA543" w14:textId="77777777" w:rsidR="00EB3770" w:rsidRDefault="00EB3770">
      <w:pPr>
        <w:pStyle w:val="a3"/>
        <w:rPr>
          <w:rFonts w:ascii="Times New Roman" w:hAnsi="Times New Roman"/>
          <w:sz w:val="28"/>
          <w:szCs w:val="28"/>
        </w:rPr>
      </w:pPr>
    </w:p>
    <w:p w14:paraId="1296B9FC" w14:textId="77777777" w:rsidR="00EB3770" w:rsidRDefault="00EB3770">
      <w:pPr>
        <w:pStyle w:val="a3"/>
        <w:rPr>
          <w:rFonts w:ascii="Times New Roman" w:hAnsi="Times New Roman"/>
          <w:sz w:val="28"/>
          <w:szCs w:val="28"/>
        </w:rPr>
      </w:pPr>
    </w:p>
    <w:p w14:paraId="3B69A654" w14:textId="77777777" w:rsidR="00EB3770" w:rsidRDefault="00EB3770">
      <w:pPr>
        <w:pStyle w:val="a3"/>
        <w:rPr>
          <w:rFonts w:ascii="Times New Roman" w:hAnsi="Times New Roman"/>
          <w:sz w:val="28"/>
          <w:szCs w:val="28"/>
        </w:rPr>
      </w:pPr>
    </w:p>
    <w:p w14:paraId="5F1EBDAE" w14:textId="77777777" w:rsidR="00EB3770" w:rsidRDefault="00EB3770">
      <w:pPr>
        <w:pStyle w:val="a3"/>
        <w:rPr>
          <w:rFonts w:ascii="Times New Roman" w:hAnsi="Times New Roman"/>
          <w:sz w:val="28"/>
          <w:szCs w:val="28"/>
        </w:rPr>
      </w:pPr>
    </w:p>
    <w:p w14:paraId="395F9BE5" w14:textId="77777777" w:rsidR="00EB3770" w:rsidRDefault="00EB3770">
      <w:pPr>
        <w:pStyle w:val="a3"/>
        <w:rPr>
          <w:rFonts w:ascii="Times New Roman" w:hAnsi="Times New Roman"/>
          <w:sz w:val="28"/>
          <w:szCs w:val="28"/>
        </w:rPr>
      </w:pPr>
    </w:p>
    <w:p w14:paraId="23EC784F" w14:textId="77777777" w:rsidR="00EB3770" w:rsidRDefault="00EB3770"/>
    <w:tbl>
      <w:tblPr>
        <w:tblpPr w:leftFromText="180" w:rightFromText="180" w:vertAnchor="text" w:horzAnchor="page" w:tblpX="1018" w:tblpY="1252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03"/>
        <w:gridCol w:w="1349"/>
        <w:gridCol w:w="7229"/>
        <w:gridCol w:w="3118"/>
      </w:tblGrid>
      <w:tr w:rsidR="00EB3770" w:rsidRPr="00FA746D" w14:paraId="76A5793C" w14:textId="77777777">
        <w:tc>
          <w:tcPr>
            <w:tcW w:w="551" w:type="dxa"/>
            <w:vAlign w:val="center"/>
          </w:tcPr>
          <w:p w14:paraId="41D0398E" w14:textId="77777777" w:rsidR="00EB3770" w:rsidRPr="00FA746D" w:rsidRDefault="00FB2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03" w:type="dxa"/>
            <w:vAlign w:val="center"/>
          </w:tcPr>
          <w:p w14:paraId="6C3CC1AB" w14:textId="77777777" w:rsidR="00EB3770" w:rsidRPr="00FA746D" w:rsidRDefault="00FB2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6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349" w:type="dxa"/>
            <w:vAlign w:val="center"/>
          </w:tcPr>
          <w:p w14:paraId="71DEA917" w14:textId="77777777" w:rsidR="00EB3770" w:rsidRPr="00FA746D" w:rsidRDefault="00FB2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6D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7229" w:type="dxa"/>
            <w:vAlign w:val="center"/>
          </w:tcPr>
          <w:p w14:paraId="0609CDD2" w14:textId="77777777" w:rsidR="00EB3770" w:rsidRPr="00FA746D" w:rsidRDefault="00FB2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6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  <w:tc>
          <w:tcPr>
            <w:tcW w:w="3118" w:type="dxa"/>
            <w:vAlign w:val="center"/>
          </w:tcPr>
          <w:p w14:paraId="4129AB82" w14:textId="77777777" w:rsidR="00EB3770" w:rsidRPr="00FA746D" w:rsidRDefault="00FB2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6D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дифференцированного подхода</w:t>
            </w:r>
          </w:p>
        </w:tc>
      </w:tr>
      <w:tr w:rsidR="00EB3770" w14:paraId="2E2A6682" w14:textId="77777777" w:rsidTr="0002468E">
        <w:trPr>
          <w:trHeight w:val="70"/>
        </w:trPr>
        <w:tc>
          <w:tcPr>
            <w:tcW w:w="551" w:type="dxa"/>
            <w:vAlign w:val="center"/>
          </w:tcPr>
          <w:p w14:paraId="4528D8ED" w14:textId="77777777" w:rsidR="00EB3770" w:rsidRDefault="00EB377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14:paraId="4B16C5C0" w14:textId="77777777" w:rsidR="00EB3770" w:rsidRDefault="00FB2E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Вводная часть</w:t>
            </w:r>
          </w:p>
          <w:p w14:paraId="43AD45CB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95B5DED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12F3D7D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C56CFEF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973D079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11AB32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FE14C99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1443C3C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1C79B8B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1A703DB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F4BB2AA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611EFE3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92C9FEB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FFFED02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834627B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CB2F329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82723A5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08F29D0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F43E53A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ABDEC03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314185E" w14:textId="77777777" w:rsidR="00EB3770" w:rsidRDefault="00FB2E73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 на суше:</w:t>
            </w:r>
          </w:p>
          <w:p w14:paraId="04F7897F" w14:textId="77777777" w:rsidR="00EB3770" w:rsidRDefault="00EB3770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7627B38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1DE206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«Мы веселые ребята, дружно гуляем, друг другу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ги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тупае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П.:</w:t>
            </w:r>
            <w:r w:rsidR="002E19D7">
              <w:rPr>
                <w:rFonts w:ascii="Times New Roman" w:hAnsi="Times New Roman"/>
                <w:sz w:val="24"/>
                <w:szCs w:val="24"/>
              </w:rPr>
              <w:t xml:space="preserve"> стоя лицом друг к другу взявшись за руки, ходьба приставным шагом влево/</w:t>
            </w:r>
            <w:r>
              <w:rPr>
                <w:rFonts w:ascii="Times New Roman" w:hAnsi="Times New Roman"/>
                <w:sz w:val="24"/>
                <w:szCs w:val="24"/>
              </w:rPr>
              <w:t>вправо</w:t>
            </w:r>
          </w:p>
          <w:p w14:paraId="7D74A903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84D810" w14:textId="77777777" w:rsidR="002E19D7" w:rsidRDefault="00FB2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Друг с друг другом танцев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ого не обижали».</w:t>
            </w:r>
          </w:p>
          <w:p w14:paraId="2661E74F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.П.: стоя в парах, держась за руки, руки в стороны, наклоны  вправо и влево не опуская рук.</w:t>
            </w:r>
          </w:p>
          <w:p w14:paraId="14F3812B" w14:textId="77777777" w:rsidR="00EB3770" w:rsidRDefault="00EB377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5CAEFC53" w14:textId="77777777" w:rsidR="00EB3770" w:rsidRDefault="00EB37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12F4B6" w14:textId="77777777" w:rsidR="00EB3770" w:rsidRDefault="00EB37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42CDEC" w14:textId="77777777" w:rsidR="002E19D7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«В прятки мы играли, 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ру потерял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E2AE7A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: стоя в парах друг против</w:t>
            </w:r>
            <w:r w:rsidR="002E19D7">
              <w:rPr>
                <w:rFonts w:ascii="Times New Roman" w:hAnsi="Times New Roman"/>
                <w:sz w:val="24"/>
                <w:szCs w:val="24"/>
              </w:rPr>
              <w:t xml:space="preserve"> друга, руки опущены. Поочередный присед</w:t>
            </w:r>
            <w:r>
              <w:rPr>
                <w:rFonts w:ascii="Times New Roman" w:hAnsi="Times New Roman"/>
                <w:sz w:val="24"/>
                <w:szCs w:val="24"/>
              </w:rPr>
              <w:t>: стоя-вдох, приседая-выдох. Приседая, группируются в поплавок.</w:t>
            </w:r>
          </w:p>
          <w:p w14:paraId="5E4C4CB2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027225B" w14:textId="77777777" w:rsidR="00EB3770" w:rsidRDefault="00FB2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.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Друг друга любим,  уважае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епко обнимаем».</w:t>
            </w:r>
          </w:p>
          <w:p w14:paraId="685DC0CB" w14:textId="77777777" w:rsidR="00EB3770" w:rsidRDefault="00800E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: сед</w:t>
            </w:r>
            <w:r w:rsidR="00FB2E73">
              <w:rPr>
                <w:rFonts w:ascii="Times New Roman" w:hAnsi="Times New Roman"/>
                <w:sz w:val="24"/>
                <w:szCs w:val="24"/>
              </w:rPr>
              <w:t xml:space="preserve"> на полу, напротив друг друга, ноги лодо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, ру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коленях, наклон друг к другу, обнятьс</w:t>
            </w:r>
            <w:r w:rsidR="00FB2E73">
              <w:rPr>
                <w:rFonts w:ascii="Times New Roman" w:hAnsi="Times New Roman"/>
                <w:sz w:val="24"/>
                <w:szCs w:val="24"/>
              </w:rPr>
              <w:t>я, и.п.</w:t>
            </w:r>
          </w:p>
          <w:p w14:paraId="6FBA0D60" w14:textId="77777777" w:rsidR="00EB3770" w:rsidRDefault="00EB3770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FA00FB7" w14:textId="77777777" w:rsidR="00EB3770" w:rsidRDefault="00FB2E73">
            <w:pPr>
              <w:pStyle w:val="a3"/>
              <w:ind w:lef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село играли, прыга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акали»</w:t>
            </w:r>
            <w:r>
              <w:rPr>
                <w:rFonts w:ascii="Times New Roman" w:hAnsi="Times New Roman"/>
                <w:sz w:val="24"/>
                <w:szCs w:val="24"/>
              </w:rPr>
              <w:t>. И.П.: стоя, делают произвольные</w:t>
            </w:r>
          </w:p>
          <w:p w14:paraId="4A87B26D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под музыку.</w:t>
            </w:r>
          </w:p>
          <w:p w14:paraId="52D4DC5C" w14:textId="77777777" w:rsidR="00EB3770" w:rsidRDefault="00EB37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B168A51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C5178C" w14:textId="77777777" w:rsidR="00EB3770" w:rsidRDefault="00EB3770">
            <w:pPr>
              <w:rPr>
                <w:b/>
                <w:sz w:val="24"/>
                <w:szCs w:val="24"/>
              </w:rPr>
            </w:pPr>
          </w:p>
          <w:p w14:paraId="362532B2" w14:textId="77777777" w:rsidR="00EB3770" w:rsidRDefault="00FB2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Основная часть</w:t>
            </w:r>
          </w:p>
          <w:p w14:paraId="4C16B287" w14:textId="77777777" w:rsidR="00EB3770" w:rsidRDefault="00FB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ние  в колонну и спуск в чашу бассейна</w:t>
            </w:r>
          </w:p>
          <w:p w14:paraId="1DCBB30C" w14:textId="77777777" w:rsidR="00EB3770" w:rsidRDefault="00FB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ение произвольных упражнений под музыку.</w:t>
            </w:r>
          </w:p>
          <w:p w14:paraId="2AA08A35" w14:textId="77777777" w:rsidR="00EB3770" w:rsidRDefault="00FB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ение упражнения «звездочка».</w:t>
            </w:r>
          </w:p>
          <w:p w14:paraId="6BE2EB98" w14:textId="77777777" w:rsidR="00EB3770" w:rsidRDefault="00EB3770">
            <w:pPr>
              <w:rPr>
                <w:b/>
                <w:sz w:val="24"/>
                <w:szCs w:val="24"/>
              </w:rPr>
            </w:pPr>
          </w:p>
          <w:p w14:paraId="7B7505F9" w14:textId="77777777" w:rsidR="00EB3770" w:rsidRDefault="00FB2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построение в круг, держась за обруч.</w:t>
            </w:r>
          </w:p>
          <w:p w14:paraId="5373270E" w14:textId="77777777" w:rsidR="00EB3770" w:rsidRDefault="00FB2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рисунков на воде (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ОВД).</w:t>
            </w:r>
          </w:p>
          <w:p w14:paraId="03AE18D5" w14:textId="77777777" w:rsidR="00EB3770" w:rsidRDefault="00EB37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FB6790" w14:textId="77777777" w:rsidR="00800EA8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«Звездочка», </w:t>
            </w:r>
          </w:p>
          <w:p w14:paraId="6FC0E463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: стоя, держась руками за обруч, лежащий на воде, дети принимают горизонтальное положение с</w:t>
            </w:r>
            <w:r w:rsidR="00800EA8">
              <w:rPr>
                <w:rFonts w:ascii="Times New Roman" w:hAnsi="Times New Roman"/>
                <w:sz w:val="24"/>
                <w:szCs w:val="24"/>
              </w:rPr>
              <w:t xml:space="preserve"> задержкой дыхания, ноги разведены </w:t>
            </w:r>
            <w:r w:rsidR="0002468E">
              <w:rPr>
                <w:rFonts w:ascii="Times New Roman" w:hAnsi="Times New Roman"/>
                <w:sz w:val="24"/>
                <w:szCs w:val="24"/>
              </w:rPr>
              <w:t xml:space="preserve"> в стороны.</w:t>
            </w:r>
          </w:p>
          <w:p w14:paraId="5606AB71" w14:textId="77777777" w:rsidR="00800EA8" w:rsidRPr="00800EA8" w:rsidRDefault="00800E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веток»</w:t>
            </w:r>
          </w:p>
          <w:p w14:paraId="58EBE318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ложатся на грудь с задержкой дыхания, руки п</w:t>
            </w:r>
            <w:r w:rsidR="00800EA8">
              <w:rPr>
                <w:rFonts w:ascii="Times New Roman" w:hAnsi="Times New Roman"/>
                <w:sz w:val="24"/>
                <w:szCs w:val="24"/>
              </w:rPr>
              <w:t>рямые, колени прижаты к груди.</w:t>
            </w:r>
          </w:p>
          <w:p w14:paraId="6C73EFC6" w14:textId="77777777" w:rsidR="00EB3770" w:rsidRDefault="00EB3770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36C279E3" w14:textId="77777777" w:rsidR="00EB3770" w:rsidRDefault="00FB2E73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Медуза в парах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и принимают горизонтальное положение на воде в парах, лежа головами друг к другу, обруч в вытянутых руках. </w:t>
            </w:r>
          </w:p>
          <w:p w14:paraId="5DCAD626" w14:textId="77777777" w:rsidR="00EB3770" w:rsidRDefault="00EB3770">
            <w:pPr>
              <w:pStyle w:val="a3"/>
              <w:ind w:left="720"/>
              <w:rPr>
                <w:sz w:val="24"/>
                <w:szCs w:val="24"/>
              </w:rPr>
            </w:pPr>
          </w:p>
          <w:p w14:paraId="49866418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ороти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, держась за руки, стоят в колонне друг за другом перед обручем, поочередно ложатся на грудь, толкаясь двумя ногами, продвигаются вперед, задерживая дыхание</w:t>
            </w:r>
            <w:r w:rsidR="000246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BAC2F6" w14:textId="77777777" w:rsidR="00EB3770" w:rsidRDefault="00FB2E73" w:rsidP="0002468E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D633D3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«Цепо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П.: стоя в шеренге, дети ложатся на воду в горизонтальное положение, взявшись за руки</w:t>
            </w:r>
            <w:r w:rsidR="000246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рикасаясь стопами ног, на счет пять, возвращаются в и.п..</w:t>
            </w:r>
          </w:p>
          <w:p w14:paraId="2A8F2B67" w14:textId="77777777" w:rsidR="00EB3770" w:rsidRDefault="00EB3770">
            <w:pPr>
              <w:pStyle w:val="a3"/>
              <w:rPr>
                <w:sz w:val="24"/>
                <w:szCs w:val="24"/>
              </w:rPr>
            </w:pPr>
          </w:p>
          <w:p w14:paraId="5180CABC" w14:textId="77777777" w:rsidR="00EB3770" w:rsidRDefault="00EB3770">
            <w:pPr>
              <w:pStyle w:val="a3"/>
              <w:rPr>
                <w:sz w:val="24"/>
                <w:szCs w:val="24"/>
              </w:rPr>
            </w:pPr>
          </w:p>
          <w:p w14:paraId="54EE709A" w14:textId="77777777" w:rsidR="00EB3770" w:rsidRDefault="00FB2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Заключительная часть.</w:t>
            </w:r>
          </w:p>
          <w:p w14:paraId="5A62A9C6" w14:textId="77777777" w:rsidR="00EB3770" w:rsidRDefault="00FB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Веселые ребята»</w:t>
            </w:r>
          </w:p>
        </w:tc>
        <w:tc>
          <w:tcPr>
            <w:tcW w:w="1349" w:type="dxa"/>
            <w:vAlign w:val="center"/>
          </w:tcPr>
          <w:p w14:paraId="1617E501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мин.</w:t>
            </w:r>
          </w:p>
          <w:p w14:paraId="2DB90333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78F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99D6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F751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CD997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439AB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5175B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DEDC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7BE76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A689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9E6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A316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778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7B16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D20F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65D6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99B2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3443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BA305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99E87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3853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AB00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ED71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ED7E4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 xml:space="preserve">6 раз </w:t>
            </w:r>
          </w:p>
          <w:p w14:paraId="1D2CF855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средний темп</w:t>
            </w:r>
          </w:p>
          <w:p w14:paraId="613F98B0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18C0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339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57DC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5869C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9F9E5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49D55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4A93C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D3717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75476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  <w:p w14:paraId="2D9FE3F2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9F893C7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14:paraId="004A237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F74D5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1D8B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485D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FE910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D0819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  <w:p w14:paraId="342C4F2B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темп</w:t>
            </w:r>
          </w:p>
          <w:p w14:paraId="22E6054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55AC5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81992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E65C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159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4F8BC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70FD2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6EF16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F0C50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 xml:space="preserve">7 раз </w:t>
            </w:r>
          </w:p>
          <w:p w14:paraId="14383381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 xml:space="preserve">медлен- </w:t>
            </w:r>
            <w:proofErr w:type="spellStart"/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A746D">
              <w:rPr>
                <w:rFonts w:ascii="Times New Roman" w:hAnsi="Times New Roman" w:cs="Times New Roman"/>
                <w:sz w:val="24"/>
                <w:szCs w:val="24"/>
              </w:rPr>
              <w:t xml:space="preserve"> темп</w:t>
            </w:r>
          </w:p>
          <w:p w14:paraId="4B1C988E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5E5F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33B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893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8D01C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4B23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4CA7C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8B1D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5BAD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30-40 прыжков</w:t>
            </w:r>
          </w:p>
          <w:p w14:paraId="2105E75F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быстрый темп</w:t>
            </w:r>
          </w:p>
          <w:p w14:paraId="7A89F416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E243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5D7F6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AFE57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C20C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15B16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461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CC34E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D6BF6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  <w:p w14:paraId="10C3BA7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826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B06F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59EA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C1D6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261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9AD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043CA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14:paraId="07D53E67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7BABB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6313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CC7F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08BA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94FBE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504F7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C428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059B5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E3E90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2CA9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F59E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792E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D97D4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669C0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940A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2 мин (2 раза)</w:t>
            </w:r>
          </w:p>
          <w:p w14:paraId="7A72FA54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A5949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0073B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47B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6E750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4D71B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D0823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E250B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FA6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02DC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594E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E39BC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9B6A4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8725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D80E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6F1E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B12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3A19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9545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2 мин по 2 раза</w:t>
            </w:r>
          </w:p>
          <w:p w14:paraId="7F3636C7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071C4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679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8ABB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0F987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8CBB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AFD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76129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1 мин по 3 раза</w:t>
            </w:r>
          </w:p>
          <w:p w14:paraId="65E764B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C660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A416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C791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4640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6AA56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A213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897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CAC62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E20DD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14:paraId="61BFA263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A395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4905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B2002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7A261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D18D0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B88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D127F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B6ADA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096F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B1C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F472" w14:textId="77777777" w:rsidR="00EB3770" w:rsidRPr="00FA746D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D">
              <w:rPr>
                <w:rFonts w:ascii="Times New Roman" w:hAnsi="Times New Roman" w:cs="Times New Roman"/>
                <w:sz w:val="24"/>
                <w:szCs w:val="24"/>
              </w:rPr>
              <w:t>3-4 мин</w:t>
            </w:r>
          </w:p>
          <w:p w14:paraId="469C6D57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77B9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CDB3D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35D58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DCEC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2F90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7B62" w14:textId="77777777" w:rsidR="00EB3770" w:rsidRPr="00FA746D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5EB30CD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выходят под музыку парами, встают на индивидуальные коврики.</w:t>
            </w:r>
          </w:p>
          <w:p w14:paraId="2ABBE5EA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019C1" w14:textId="77777777" w:rsidR="00EB3770" w:rsidRDefault="00FB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обращает внимание детей на фотографии спортсменок синхронисток:</w:t>
            </w:r>
          </w:p>
          <w:p w14:paraId="3898A920" w14:textId="77777777" w:rsidR="00EB3770" w:rsidRDefault="00EB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D0A50" w14:textId="77777777" w:rsidR="00EB3770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Дети, как вы считаете какой вид спорта представлен на фотографиях?» (синхронное плавание).</w:t>
            </w:r>
          </w:p>
          <w:p w14:paraId="4AA18929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7CB87" w14:textId="77777777" w:rsidR="00EB3770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810F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вы их могли видеть? (Летняя олимпиада).</w:t>
            </w:r>
          </w:p>
          <w:p w14:paraId="55E7C785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E0C1D" w14:textId="77777777" w:rsidR="00EB3770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мотрите, с какими результатами выступили наши синхронистки? (Завоевали золотые медали).</w:t>
            </w:r>
          </w:p>
          <w:p w14:paraId="5C83835C" w14:textId="77777777" w:rsidR="00EB3770" w:rsidRDefault="00EB3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33D8F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D6852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. А вы хотели бы на воде при помощи своего тела нарисовать необычные рисунки, которые являются элементами синхронного плавания?</w:t>
            </w:r>
          </w:p>
          <w:p w14:paraId="6047F5AB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бы вы сами смогли увидеть</w:t>
            </w:r>
            <w:r w:rsidR="002E19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е красивые фигуры у вас получатся</w:t>
            </w:r>
            <w:r w:rsidR="002E19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я пригласила фотографа, который будет фотографировать  ваши рисунки на воде. И затем в группе вы рассмотрите получившиеся снимки.</w:t>
            </w:r>
          </w:p>
          <w:p w14:paraId="43A87FD5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23CD8A2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пре</w:t>
            </w:r>
            <w:r w:rsidR="002E19D7">
              <w:rPr>
                <w:rFonts w:ascii="Times New Roman" w:hAnsi="Times New Roman"/>
                <w:sz w:val="24"/>
                <w:szCs w:val="24"/>
              </w:rPr>
              <w:t>жде необходимо сделать разми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4F98EA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AA2F95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F05A85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ьте парами, руки в стороны. Выполняем ходьбу приставным шагом. В правую  сторону упражнение начинай.</w:t>
            </w:r>
          </w:p>
          <w:p w14:paraId="25CD6FAB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41B44F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F1596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C01FE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4559B2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8ED522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36087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AF974" w14:textId="77777777" w:rsidR="00EB3770" w:rsidRDefault="00EB3770" w:rsidP="002E1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070ABE3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ее упражнение</w:t>
            </w:r>
            <w:r w:rsidR="002E1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наклоны в стороны ,держась за руки.</w:t>
            </w:r>
          </w:p>
          <w:p w14:paraId="4D7EE7A6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889B063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5407AB6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5B09386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185BD1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B871621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868A21E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20203B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8814E46" w14:textId="77777777" w:rsidR="002E19D7" w:rsidRDefault="002E1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A4C146" w14:textId="77777777" w:rsidR="002E19D7" w:rsidRDefault="002E19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2977F36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ледующего упражнения</w:t>
            </w:r>
            <w:r w:rsidR="002E1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 прятки мы играли, свою пару потеряли».Дети, пооче</w:t>
            </w:r>
            <w:r w:rsidR="002E19D7">
              <w:rPr>
                <w:rFonts w:ascii="Times New Roman" w:hAnsi="Times New Roman"/>
                <w:sz w:val="24"/>
                <w:szCs w:val="24"/>
              </w:rPr>
              <w:t>редно выполняем приседания . В</w:t>
            </w:r>
            <w:r w:rsidR="00800EA8">
              <w:rPr>
                <w:rFonts w:ascii="Times New Roman" w:hAnsi="Times New Roman"/>
                <w:sz w:val="24"/>
                <w:szCs w:val="24"/>
              </w:rPr>
              <w:t xml:space="preserve"> прис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ируемся в поплавок.</w:t>
            </w:r>
          </w:p>
          <w:p w14:paraId="58F7F9EE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3C0BF5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39071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9221C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CE4498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2A4C70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360FF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CD739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899593" w14:textId="77777777" w:rsidR="00EB3770" w:rsidRDefault="00EB37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3C0983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ее упражнение</w:t>
            </w:r>
            <w:r w:rsidR="00800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«Друг друга любим,  уважаем и крепко обнимаем». Приняли исходное положение.</w:t>
            </w:r>
          </w:p>
          <w:p w14:paraId="6945A9A6" w14:textId="77777777" w:rsidR="00EB3770" w:rsidRDefault="00EB37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8A34F3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E1A7B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AB01C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72EA54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46F48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E0409" w14:textId="77777777" w:rsidR="00EB3770" w:rsidRDefault="00EB3770" w:rsidP="00800E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6D8FCF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2B710" w14:textId="77777777" w:rsidR="00EB3770" w:rsidRDefault="00FB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я вам предлагаю выполнить произвольные прыжки</w:t>
            </w:r>
            <w:r w:rsidR="00800E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A5C9DC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DF017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05CDF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7D1E6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EC13D7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1C3D1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22946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6687A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492E882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EBB69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думаю такая разминка подготовила вас </w:t>
            </w:r>
          </w:p>
          <w:p w14:paraId="5B989278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737F1F2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более сложных, но интересных  упражнений. </w:t>
            </w:r>
          </w:p>
          <w:p w14:paraId="0849770E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5691906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F1B2DA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вучит музыка</w:t>
            </w:r>
            <w:r>
              <w:rPr>
                <w:rFonts w:ascii="Times New Roman" w:hAnsi="Times New Roman"/>
                <w:sz w:val="24"/>
                <w:szCs w:val="24"/>
              </w:rPr>
              <w:t>. Дети самостоятельно придумывают</w:t>
            </w:r>
          </w:p>
          <w:p w14:paraId="72672D75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47E0A7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, продвигаясь  вперед. По сигналу останавливаются  и</w:t>
            </w:r>
          </w:p>
          <w:p w14:paraId="0F827051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1B7A77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наклон с </w:t>
            </w:r>
            <w:r w:rsidR="00800EA8">
              <w:rPr>
                <w:rFonts w:ascii="Times New Roman" w:hAnsi="Times New Roman"/>
                <w:sz w:val="24"/>
                <w:szCs w:val="24"/>
              </w:rPr>
              <w:t xml:space="preserve">выдохом в воду, прыгают  на 2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гах</w:t>
            </w:r>
            <w:r w:rsidR="00800E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14:paraId="2B35F30F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A5965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м вперед.</w:t>
            </w:r>
          </w:p>
          <w:p w14:paraId="3B045474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028BB09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 Замечательные  упражнения!</w:t>
            </w:r>
          </w:p>
          <w:p w14:paraId="259C1A65" w14:textId="77777777" w:rsidR="00EB3770" w:rsidRDefault="00EB37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D4B29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29661F" w14:textId="77777777" w:rsidR="00EB3770" w:rsidRDefault="00800E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гали,  скакали ,наверное ,устали</w:t>
            </w:r>
            <w:r w:rsidR="00FB2E7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E73">
              <w:rPr>
                <w:rFonts w:ascii="Times New Roman" w:hAnsi="Times New Roman"/>
                <w:sz w:val="24"/>
                <w:szCs w:val="24"/>
              </w:rPr>
              <w:t>Теперь можно отдохнуть и</w:t>
            </w:r>
          </w:p>
          <w:p w14:paraId="263F816A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54844A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фигуру на воде «звездочка».</w:t>
            </w:r>
          </w:p>
          <w:p w14:paraId="5E640158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46D8D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3B993C" w14:textId="77777777" w:rsidR="00EB3770" w:rsidRDefault="00EB37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725290" w14:textId="77777777" w:rsidR="00EB3770" w:rsidRDefault="00EB37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627E6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, красивые звездочки в нашем  бассейне !</w:t>
            </w:r>
          </w:p>
          <w:p w14:paraId="19C554E9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я вам предлагаю начать рисовать не менее прекрасные </w:t>
            </w:r>
          </w:p>
          <w:p w14:paraId="42572485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. </w:t>
            </w:r>
          </w:p>
          <w:p w14:paraId="2420CCCC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ит  музыка.</w:t>
            </w:r>
          </w:p>
          <w:p w14:paraId="195D76B8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 детям встать в круг и взяться двумя руками</w:t>
            </w:r>
          </w:p>
          <w:p w14:paraId="31A024B2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бруч»  Дети,  я  хочу  предложить  вам  с  помощью обычного</w:t>
            </w:r>
          </w:p>
          <w:p w14:paraId="67AC8ED0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уча с  выполнить  красивые  рисунки  на  воде . Сейчас вы </w:t>
            </w:r>
          </w:p>
          <w:p w14:paraId="61EFACB5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идите сколько интересных рисунков  можно нарисовать. </w:t>
            </w:r>
          </w:p>
          <w:p w14:paraId="42C19237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ы будете частью этих рисунков .</w:t>
            </w:r>
          </w:p>
          <w:p w14:paraId="1713287E" w14:textId="77777777" w:rsidR="00EB3770" w:rsidRDefault="00EB3770" w:rsidP="00024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5051B73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м упражнение «звез</w:t>
            </w:r>
            <w:r w:rsidR="00800EA8">
              <w:rPr>
                <w:rFonts w:ascii="Times New Roman" w:hAnsi="Times New Roman"/>
                <w:sz w:val="24"/>
                <w:szCs w:val="24"/>
              </w:rPr>
              <w:t>дочка», «цветок».  Примите и.п.</w:t>
            </w:r>
          </w:p>
          <w:p w14:paraId="3FFAF507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6D6C0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B948FC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1BF18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7CC380" w14:textId="77777777" w:rsidR="00EB3770" w:rsidRDefault="00EB3770" w:rsidP="00024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64DFCA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а сейчас я предлагаю выполнить упражнения в паре-«медуза».Займите исходное положение. Обруч в вытянутых руках.</w:t>
            </w:r>
          </w:p>
          <w:p w14:paraId="3DEA1D80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7A9E86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07184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FB1F1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A2DFC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308AC" w14:textId="77777777" w:rsidR="00EB3770" w:rsidRDefault="00EB3770" w:rsidP="00024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D006628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сейчас наш обруч превратится в волшебные</w:t>
            </w:r>
          </w:p>
          <w:p w14:paraId="735BE4CB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, через них пройдет только веселая и дружная пара.</w:t>
            </w:r>
          </w:p>
          <w:p w14:paraId="27653EE7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, а может кто -то из вас предложит другие</w:t>
            </w:r>
          </w:p>
          <w:p w14:paraId="722AE0D5" w14:textId="77777777" w:rsidR="00EB3770" w:rsidRDefault="00FB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ередвижения 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». </w:t>
            </w:r>
          </w:p>
          <w:p w14:paraId="72003F11" w14:textId="77777777" w:rsidR="00EB3770" w:rsidRDefault="00FB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либо предлагают свой способ, либо повторяют понравившийся.</w:t>
            </w:r>
          </w:p>
          <w:p w14:paraId="0E805A67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18D232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C44AB84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174E1C3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C05C498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а сейчас выполним знакомое упражнение «цепочка».</w:t>
            </w:r>
          </w:p>
          <w:p w14:paraId="2453AB06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D4DAAC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8D5DBFD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F655B25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E6652F1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6889962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70F00F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4B656C7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22BD648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6C82E4B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8A4DE8C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ы очень красиво сегодня двигались, выполняли</w:t>
            </w:r>
          </w:p>
          <w:p w14:paraId="57FA6F88" w14:textId="77777777" w:rsidR="00EB3770" w:rsidRDefault="00FB2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ычные фигуры на воде. И сейчас  я предлагаю вам поиграть в</w:t>
            </w:r>
          </w:p>
          <w:p w14:paraId="3D95A9F8" w14:textId="77777777" w:rsidR="00EB3770" w:rsidRDefault="00024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 «Веселые ребята».</w:t>
            </w:r>
          </w:p>
          <w:p w14:paraId="31A668B6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ню правил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овит только</w:t>
            </w:r>
          </w:p>
          <w:p w14:paraId="580BCAE2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ущихся детей. Пойманный выполняет любую фигуру или</w:t>
            </w:r>
          </w:p>
          <w:p w14:paraId="577325DA" w14:textId="77777777" w:rsidR="00EB3770" w:rsidRDefault="00FB2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а воде.</w:t>
            </w:r>
          </w:p>
          <w:p w14:paraId="77800FA8" w14:textId="77777777" w:rsidR="0002468E" w:rsidRDefault="00024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6E59CB7" w14:textId="77777777" w:rsidR="00EB3770" w:rsidRDefault="00EB3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9D58C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42371F" w14:textId="77777777" w:rsidR="00EB3770" w:rsidRDefault="00EB3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449833E" w14:textId="77777777" w:rsidR="00EB3770" w:rsidRDefault="00FB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 Вы очень дружные ребята! Нарисовали</w:t>
            </w:r>
          </w:p>
          <w:p w14:paraId="333CB957" w14:textId="77777777" w:rsidR="00EB3770" w:rsidRDefault="00FB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сные рисунки, причем необычные- на воде !Я думаю, что вы</w:t>
            </w:r>
          </w:p>
          <w:p w14:paraId="3B9F13F3" w14:textId="77777777" w:rsidR="00EB3770" w:rsidRDefault="00FB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показали нашим гостям ,что вы ничуть не хуже наших</w:t>
            </w:r>
          </w:p>
          <w:p w14:paraId="60CD26D8" w14:textId="77777777" w:rsidR="00EB3770" w:rsidRDefault="00FB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сменок. У фотографа я думаю получились замечательные снимки ваших рисунков на воде,  и я вам предлагаю  рассмотреть полученные фотографии в группе.</w:t>
            </w:r>
          </w:p>
        </w:tc>
        <w:tc>
          <w:tcPr>
            <w:tcW w:w="3118" w:type="dxa"/>
            <w:vAlign w:val="center"/>
          </w:tcPr>
          <w:p w14:paraId="395816F1" w14:textId="77777777" w:rsidR="00EB3770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 внимание на эмоциональное состояние детей, поощрять желание детей выполнять упражнения на воде.</w:t>
            </w:r>
          </w:p>
          <w:p w14:paraId="0374F9AA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AA7A1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A027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6021C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D572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85832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5194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26552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CA5D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127E0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3B143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3EF7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6BA9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F1BBF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830B4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1135A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32BE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79511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E7256" w14:textId="77777777" w:rsidR="00EB3770" w:rsidRDefault="002E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траиваются  парами для выполнения упражнения.</w:t>
            </w:r>
          </w:p>
          <w:p w14:paraId="044519D3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5930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86B8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AF31F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C188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4D01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50DF5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4DBE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42E6A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581C8" w14:textId="77777777" w:rsidR="002E19D7" w:rsidRDefault="002E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0B75C" w14:textId="77777777" w:rsidR="00EB3770" w:rsidRDefault="002E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оложение</w:t>
            </w:r>
            <w:r w:rsidR="00FB2E73">
              <w:rPr>
                <w:rFonts w:ascii="Times New Roman" w:hAnsi="Times New Roman" w:cs="Times New Roman"/>
                <w:sz w:val="24"/>
                <w:szCs w:val="24"/>
              </w:rPr>
              <w:t xml:space="preserve"> головы и следить за осанкой. Держать спину  прямо. Выполнять наклоны, не опуская рук.</w:t>
            </w:r>
          </w:p>
          <w:p w14:paraId="42573F3B" w14:textId="77777777" w:rsidR="00EB3770" w:rsidRDefault="002E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  <w:r w:rsidR="00FB2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21891C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5C65F" w14:textId="77777777" w:rsidR="002E19D7" w:rsidRDefault="002E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0420" w14:textId="77777777" w:rsidR="002E19D7" w:rsidRDefault="002E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322C1" w14:textId="77777777" w:rsidR="002E19D7" w:rsidRDefault="002E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92BF1" w14:textId="77777777" w:rsidR="00EB3770" w:rsidRDefault="0080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2E73">
              <w:rPr>
                <w:rFonts w:ascii="Times New Roman" w:hAnsi="Times New Roman" w:cs="Times New Roman"/>
                <w:sz w:val="24"/>
                <w:szCs w:val="24"/>
              </w:rPr>
              <w:t>о время при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73">
              <w:rPr>
                <w:rFonts w:ascii="Times New Roman" w:hAnsi="Times New Roman" w:cs="Times New Roman"/>
                <w:sz w:val="24"/>
                <w:szCs w:val="24"/>
              </w:rPr>
              <w:t>спина прямая.</w:t>
            </w:r>
          </w:p>
          <w:p w14:paraId="176790B3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6D5D3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05B4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7C37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B422A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62C96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93C79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E0D3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C395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2F86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22662" w14:textId="77777777" w:rsidR="00EB3770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я</w:t>
            </w:r>
          </w:p>
          <w:p w14:paraId="08575D70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5161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6B8D9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4908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47678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1CD21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76EA3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C4299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3CA31" w14:textId="77777777" w:rsidR="00EB3770" w:rsidRDefault="0080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ыполнять </w:t>
            </w:r>
            <w:r w:rsidR="00FB2E73">
              <w:rPr>
                <w:rFonts w:ascii="Times New Roman" w:hAnsi="Times New Roman" w:cs="Times New Roman"/>
                <w:sz w:val="24"/>
                <w:szCs w:val="24"/>
              </w:rPr>
              <w:t>на носках.</w:t>
            </w:r>
          </w:p>
          <w:p w14:paraId="3F406EC7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8BE1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0A70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1A0C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5EA0B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07DDD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96745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8FB1" w14:textId="77777777" w:rsidR="00EB3770" w:rsidRDefault="0080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выполнения упражнений</w:t>
            </w:r>
            <w:r w:rsidR="00FB2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 правильным положением</w:t>
            </w:r>
            <w:r w:rsidR="00FB2E73">
              <w:rPr>
                <w:rFonts w:ascii="Times New Roman" w:hAnsi="Times New Roman" w:cs="Times New Roman"/>
                <w:sz w:val="24"/>
                <w:szCs w:val="24"/>
              </w:rPr>
              <w:t xml:space="preserve"> головы (голову не поднимать).</w:t>
            </w:r>
          </w:p>
          <w:p w14:paraId="0FB45A09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D1DB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57615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FCDF5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1109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368CC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854D7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BAA54" w14:textId="77777777" w:rsidR="00EB3770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CD21368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7425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7708D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5CB81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CFE7C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BC72B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49A95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176D" w14:textId="77777777" w:rsidR="00800EA8" w:rsidRDefault="0080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E8D81" w14:textId="77777777" w:rsidR="00800EA8" w:rsidRDefault="0080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70F" w14:textId="77777777" w:rsidR="00800EA8" w:rsidRDefault="0080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E468" w14:textId="77777777" w:rsidR="00800EA8" w:rsidRDefault="00800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927FA" w14:textId="77777777" w:rsidR="00EB3770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обруч в опущенных руках.</w:t>
            </w:r>
          </w:p>
          <w:p w14:paraId="12BF4C28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660F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2AE2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30D58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E2BA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DD9DB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B69B2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2A1E9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A63B9" w14:textId="77777777" w:rsidR="00EB3770" w:rsidRDefault="0002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чинают и заканчивают по сигналу инструктора.</w:t>
            </w:r>
          </w:p>
          <w:p w14:paraId="7160A89D" w14:textId="77777777" w:rsidR="0002468E" w:rsidRDefault="0002468E" w:rsidP="000246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каждого движения возвращаются в и.п., по два раза.</w:t>
            </w:r>
          </w:p>
          <w:p w14:paraId="24318B58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B6FA2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66A54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CF23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C5B85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FA83F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7C29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13BA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9074" w14:textId="77777777" w:rsidR="00EB3770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 по сигналу инструктора.</w:t>
            </w:r>
          </w:p>
          <w:p w14:paraId="3E35695D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E99B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9AA77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D51D4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E725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82199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DC66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D0B99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2BE8D" w14:textId="77777777" w:rsidR="00EB3770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ться проплыть именно под воротами.</w:t>
            </w:r>
          </w:p>
          <w:p w14:paraId="74051C7C" w14:textId="77777777" w:rsidR="00EB3770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умением продержаться на воде до окончания подсчета.</w:t>
            </w:r>
          </w:p>
          <w:p w14:paraId="0322A528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6966B" w14:textId="77777777" w:rsidR="0002468E" w:rsidRDefault="0002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6B20" w14:textId="77777777" w:rsidR="0002468E" w:rsidRDefault="0002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B9CD0" w14:textId="77777777" w:rsidR="0002468E" w:rsidRDefault="0002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BD0DF" w14:textId="77777777" w:rsidR="0002468E" w:rsidRDefault="0002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D7DA" w14:textId="77777777" w:rsidR="0002468E" w:rsidRDefault="0002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D7BB2" w14:textId="77777777" w:rsidR="00EB3770" w:rsidRDefault="00FB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, чтобы дети не наталкивались друг на друга.</w:t>
            </w:r>
          </w:p>
          <w:p w14:paraId="229F29AB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E3BF8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716E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F8F16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F7DC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ADF5" w14:textId="77777777" w:rsidR="00EB3770" w:rsidRDefault="00EB3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B58AF" w14:textId="77777777" w:rsidR="0002468E" w:rsidRDefault="0002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12C1" w14:textId="77777777" w:rsidR="00EB3770" w:rsidRDefault="00FB2E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, какие дети были очень ловкими, умелыми, выносливыми,  что у детей все получилось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495EDCC" w14:textId="77777777" w:rsidR="00EB3770" w:rsidRDefault="00EB3770">
      <w:pPr>
        <w:pStyle w:val="a3"/>
        <w:rPr>
          <w:rFonts w:ascii="Times New Roman" w:hAnsi="Times New Roman"/>
          <w:sz w:val="28"/>
          <w:szCs w:val="28"/>
        </w:rPr>
      </w:pPr>
    </w:p>
    <w:p w14:paraId="46D07F07" w14:textId="77777777" w:rsidR="00EB3770" w:rsidRDefault="00EB3770">
      <w:pPr>
        <w:pStyle w:val="a3"/>
        <w:rPr>
          <w:rFonts w:ascii="Times New Roman" w:hAnsi="Times New Roman"/>
          <w:sz w:val="28"/>
          <w:szCs w:val="28"/>
        </w:rPr>
      </w:pPr>
    </w:p>
    <w:p w14:paraId="47A61A2A" w14:textId="77777777" w:rsidR="00EB3770" w:rsidRDefault="00EB3770">
      <w:pPr>
        <w:pStyle w:val="a3"/>
        <w:rPr>
          <w:rFonts w:ascii="Times New Roman" w:hAnsi="Times New Roman"/>
          <w:sz w:val="28"/>
          <w:szCs w:val="28"/>
        </w:rPr>
      </w:pPr>
    </w:p>
    <w:p w14:paraId="4A46A94E" w14:textId="77777777" w:rsidR="00EB3770" w:rsidRDefault="00EB3770">
      <w:pPr>
        <w:pStyle w:val="a3"/>
        <w:rPr>
          <w:rFonts w:ascii="Times New Roman" w:hAnsi="Times New Roman"/>
          <w:sz w:val="28"/>
          <w:szCs w:val="28"/>
        </w:rPr>
      </w:pPr>
    </w:p>
    <w:p w14:paraId="13D9EC55" w14:textId="77777777" w:rsidR="00EB3770" w:rsidRDefault="00EB3770">
      <w:pPr>
        <w:pStyle w:val="a3"/>
        <w:rPr>
          <w:rFonts w:ascii="Times New Roman" w:hAnsi="Times New Roman"/>
          <w:sz w:val="28"/>
          <w:szCs w:val="28"/>
        </w:rPr>
      </w:pPr>
    </w:p>
    <w:p w14:paraId="2A4C27EF" w14:textId="77777777" w:rsidR="00EB3770" w:rsidRDefault="00EB3770">
      <w:pPr>
        <w:pStyle w:val="a3"/>
        <w:rPr>
          <w:rFonts w:ascii="Times New Roman" w:hAnsi="Times New Roman"/>
          <w:sz w:val="28"/>
          <w:szCs w:val="28"/>
        </w:rPr>
      </w:pPr>
    </w:p>
    <w:sectPr w:rsidR="00EB3770" w:rsidSect="00EB37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28F5" w14:textId="77777777" w:rsidR="00AD2CB6" w:rsidRDefault="00AD2CB6">
      <w:pPr>
        <w:spacing w:line="240" w:lineRule="auto"/>
      </w:pPr>
      <w:r>
        <w:separator/>
      </w:r>
    </w:p>
  </w:endnote>
  <w:endnote w:type="continuationSeparator" w:id="0">
    <w:p w14:paraId="4E234A99" w14:textId="77777777" w:rsidR="00AD2CB6" w:rsidRDefault="00AD2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DA16" w14:textId="77777777" w:rsidR="00AD2CB6" w:rsidRDefault="00AD2CB6">
      <w:pPr>
        <w:spacing w:after="0"/>
      </w:pPr>
      <w:r>
        <w:separator/>
      </w:r>
    </w:p>
  </w:footnote>
  <w:footnote w:type="continuationSeparator" w:id="0">
    <w:p w14:paraId="606948BD" w14:textId="77777777" w:rsidR="00AD2CB6" w:rsidRDefault="00AD2C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014"/>
    <w:rsid w:val="000238BD"/>
    <w:rsid w:val="000241B1"/>
    <w:rsid w:val="0002468E"/>
    <w:rsid w:val="00043158"/>
    <w:rsid w:val="00056870"/>
    <w:rsid w:val="00057765"/>
    <w:rsid w:val="00060CDC"/>
    <w:rsid w:val="000A3EFB"/>
    <w:rsid w:val="000B1C4B"/>
    <w:rsid w:val="000E7991"/>
    <w:rsid w:val="000F29C4"/>
    <w:rsid w:val="00115298"/>
    <w:rsid w:val="0012530D"/>
    <w:rsid w:val="00127248"/>
    <w:rsid w:val="00142799"/>
    <w:rsid w:val="00153928"/>
    <w:rsid w:val="00157DE0"/>
    <w:rsid w:val="00163DC0"/>
    <w:rsid w:val="00180748"/>
    <w:rsid w:val="001830C1"/>
    <w:rsid w:val="00192060"/>
    <w:rsid w:val="001A760B"/>
    <w:rsid w:val="001D6EF4"/>
    <w:rsid w:val="001D7AE6"/>
    <w:rsid w:val="001E042C"/>
    <w:rsid w:val="001F3650"/>
    <w:rsid w:val="00243266"/>
    <w:rsid w:val="00292D02"/>
    <w:rsid w:val="002A2C39"/>
    <w:rsid w:val="002A2CA9"/>
    <w:rsid w:val="002A42FF"/>
    <w:rsid w:val="002B1E3B"/>
    <w:rsid w:val="002B2646"/>
    <w:rsid w:val="002B40FF"/>
    <w:rsid w:val="002E19D7"/>
    <w:rsid w:val="002E2458"/>
    <w:rsid w:val="00312239"/>
    <w:rsid w:val="00343A89"/>
    <w:rsid w:val="003448A3"/>
    <w:rsid w:val="00351CF8"/>
    <w:rsid w:val="00354622"/>
    <w:rsid w:val="00371AFD"/>
    <w:rsid w:val="00374747"/>
    <w:rsid w:val="00386A78"/>
    <w:rsid w:val="00386ED4"/>
    <w:rsid w:val="003D6F35"/>
    <w:rsid w:val="003E0C7F"/>
    <w:rsid w:val="003F235B"/>
    <w:rsid w:val="00406692"/>
    <w:rsid w:val="004142A3"/>
    <w:rsid w:val="004202BC"/>
    <w:rsid w:val="004336D2"/>
    <w:rsid w:val="00436886"/>
    <w:rsid w:val="00453AAF"/>
    <w:rsid w:val="00463991"/>
    <w:rsid w:val="00476582"/>
    <w:rsid w:val="00496549"/>
    <w:rsid w:val="004D1BE2"/>
    <w:rsid w:val="004D7E7A"/>
    <w:rsid w:val="004F19BD"/>
    <w:rsid w:val="005011AC"/>
    <w:rsid w:val="0051271A"/>
    <w:rsid w:val="00527812"/>
    <w:rsid w:val="00543B10"/>
    <w:rsid w:val="005445FD"/>
    <w:rsid w:val="00547AAF"/>
    <w:rsid w:val="005C0744"/>
    <w:rsid w:val="00607C86"/>
    <w:rsid w:val="006231F5"/>
    <w:rsid w:val="00640634"/>
    <w:rsid w:val="00652672"/>
    <w:rsid w:val="006A27DC"/>
    <w:rsid w:val="006C46F7"/>
    <w:rsid w:val="006E3A98"/>
    <w:rsid w:val="00712875"/>
    <w:rsid w:val="007245B7"/>
    <w:rsid w:val="00735DF1"/>
    <w:rsid w:val="00743149"/>
    <w:rsid w:val="00745E86"/>
    <w:rsid w:val="00750C40"/>
    <w:rsid w:val="0077310C"/>
    <w:rsid w:val="007D422E"/>
    <w:rsid w:val="007D58D6"/>
    <w:rsid w:val="007E2541"/>
    <w:rsid w:val="007F12D0"/>
    <w:rsid w:val="007F2111"/>
    <w:rsid w:val="00800EA8"/>
    <w:rsid w:val="0080410D"/>
    <w:rsid w:val="00810F2F"/>
    <w:rsid w:val="00841E9D"/>
    <w:rsid w:val="0085099B"/>
    <w:rsid w:val="00852534"/>
    <w:rsid w:val="00852CCC"/>
    <w:rsid w:val="00857521"/>
    <w:rsid w:val="00861D3C"/>
    <w:rsid w:val="0088464D"/>
    <w:rsid w:val="008A4D2D"/>
    <w:rsid w:val="008B2EA8"/>
    <w:rsid w:val="008C4B47"/>
    <w:rsid w:val="008E0A60"/>
    <w:rsid w:val="008E4BB2"/>
    <w:rsid w:val="008E75B0"/>
    <w:rsid w:val="008E7D5E"/>
    <w:rsid w:val="008F1985"/>
    <w:rsid w:val="008F370F"/>
    <w:rsid w:val="00916116"/>
    <w:rsid w:val="009221BF"/>
    <w:rsid w:val="00927EF9"/>
    <w:rsid w:val="00934A6C"/>
    <w:rsid w:val="00937F14"/>
    <w:rsid w:val="009A2E29"/>
    <w:rsid w:val="009A6311"/>
    <w:rsid w:val="009A7397"/>
    <w:rsid w:val="009B269D"/>
    <w:rsid w:val="009B475F"/>
    <w:rsid w:val="009B559F"/>
    <w:rsid w:val="009D3FA3"/>
    <w:rsid w:val="009D464D"/>
    <w:rsid w:val="009E28F1"/>
    <w:rsid w:val="009E31FC"/>
    <w:rsid w:val="009E6DA7"/>
    <w:rsid w:val="009F6559"/>
    <w:rsid w:val="00A20F9D"/>
    <w:rsid w:val="00A22027"/>
    <w:rsid w:val="00A32454"/>
    <w:rsid w:val="00A36F39"/>
    <w:rsid w:val="00A40F75"/>
    <w:rsid w:val="00A47A5D"/>
    <w:rsid w:val="00A53A8E"/>
    <w:rsid w:val="00A548FF"/>
    <w:rsid w:val="00A6003E"/>
    <w:rsid w:val="00A75A05"/>
    <w:rsid w:val="00AA6368"/>
    <w:rsid w:val="00AB2FE7"/>
    <w:rsid w:val="00AD2CB6"/>
    <w:rsid w:val="00AD3BCC"/>
    <w:rsid w:val="00AE7329"/>
    <w:rsid w:val="00AF00AF"/>
    <w:rsid w:val="00B1444E"/>
    <w:rsid w:val="00B20109"/>
    <w:rsid w:val="00B24BE3"/>
    <w:rsid w:val="00B25E4B"/>
    <w:rsid w:val="00B33644"/>
    <w:rsid w:val="00B366D9"/>
    <w:rsid w:val="00B470BA"/>
    <w:rsid w:val="00B55829"/>
    <w:rsid w:val="00B67069"/>
    <w:rsid w:val="00B86988"/>
    <w:rsid w:val="00B93036"/>
    <w:rsid w:val="00B95ABB"/>
    <w:rsid w:val="00BA1886"/>
    <w:rsid w:val="00BC2E33"/>
    <w:rsid w:val="00BF2875"/>
    <w:rsid w:val="00BF7D78"/>
    <w:rsid w:val="00C00270"/>
    <w:rsid w:val="00C050B8"/>
    <w:rsid w:val="00C163F0"/>
    <w:rsid w:val="00C24EB8"/>
    <w:rsid w:val="00C26402"/>
    <w:rsid w:val="00C56B58"/>
    <w:rsid w:val="00C67A1C"/>
    <w:rsid w:val="00C7148F"/>
    <w:rsid w:val="00C762D1"/>
    <w:rsid w:val="00C81F18"/>
    <w:rsid w:val="00CC4662"/>
    <w:rsid w:val="00CE18F6"/>
    <w:rsid w:val="00CE5A54"/>
    <w:rsid w:val="00CE63DB"/>
    <w:rsid w:val="00D16374"/>
    <w:rsid w:val="00D423C7"/>
    <w:rsid w:val="00D46484"/>
    <w:rsid w:val="00D62736"/>
    <w:rsid w:val="00D70365"/>
    <w:rsid w:val="00D80E4E"/>
    <w:rsid w:val="00D82A38"/>
    <w:rsid w:val="00D830BD"/>
    <w:rsid w:val="00D83647"/>
    <w:rsid w:val="00DB0DA7"/>
    <w:rsid w:val="00DB4C64"/>
    <w:rsid w:val="00DB4E8C"/>
    <w:rsid w:val="00DE2F55"/>
    <w:rsid w:val="00E01966"/>
    <w:rsid w:val="00E06B16"/>
    <w:rsid w:val="00E26FDE"/>
    <w:rsid w:val="00E447E6"/>
    <w:rsid w:val="00E64014"/>
    <w:rsid w:val="00E67665"/>
    <w:rsid w:val="00E73818"/>
    <w:rsid w:val="00E775E8"/>
    <w:rsid w:val="00E8273B"/>
    <w:rsid w:val="00E949AD"/>
    <w:rsid w:val="00EB3770"/>
    <w:rsid w:val="00EB7B44"/>
    <w:rsid w:val="00EC6AA5"/>
    <w:rsid w:val="00ED5BA2"/>
    <w:rsid w:val="00F13525"/>
    <w:rsid w:val="00F16FD3"/>
    <w:rsid w:val="00F17882"/>
    <w:rsid w:val="00F20DA6"/>
    <w:rsid w:val="00F2465E"/>
    <w:rsid w:val="00F4007E"/>
    <w:rsid w:val="00F74754"/>
    <w:rsid w:val="00F759BC"/>
    <w:rsid w:val="00F76EF5"/>
    <w:rsid w:val="00F77AE8"/>
    <w:rsid w:val="00F80994"/>
    <w:rsid w:val="00F827E5"/>
    <w:rsid w:val="00F84058"/>
    <w:rsid w:val="00FA746D"/>
    <w:rsid w:val="00FB2E73"/>
    <w:rsid w:val="00FB6811"/>
    <w:rsid w:val="00FE3857"/>
    <w:rsid w:val="7BC2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CFC9"/>
  <w15:docId w15:val="{E634E3DC-A636-43BA-86E5-5540AF54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7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770"/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B3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FF41-AE2A-4E4A-83B7-5F499B86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</dc:creator>
  <cp:lastModifiedBy>TECNO</cp:lastModifiedBy>
  <cp:revision>7</cp:revision>
  <cp:lastPrinted>2016-10-17T07:31:00Z</cp:lastPrinted>
  <dcterms:created xsi:type="dcterms:W3CDTF">2025-09-17T09:52:00Z</dcterms:created>
  <dcterms:modified xsi:type="dcterms:W3CDTF">2025-09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29F53F46BE9458993BF48A264FBBFB3_12</vt:lpwstr>
  </property>
</Properties>
</file>